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2F" w:rsidRPr="00CA0C05" w:rsidRDefault="004A7C2F" w:rsidP="00367E48">
      <w:pPr>
        <w:jc w:val="both"/>
        <w:rPr>
          <w:rFonts w:ascii="Times New Roman" w:hAnsi="Times New Roman"/>
          <w:b/>
          <w:sz w:val="24"/>
          <w:szCs w:val="24"/>
        </w:rPr>
      </w:pPr>
    </w:p>
    <w:p w:rsidR="004A7C2F" w:rsidRDefault="004A7C2F" w:rsidP="00367E48">
      <w:pPr>
        <w:jc w:val="both"/>
        <w:rPr>
          <w:rFonts w:ascii="Times New Roman" w:hAnsi="Times New Roman"/>
          <w:b/>
          <w:sz w:val="24"/>
          <w:szCs w:val="24"/>
        </w:rPr>
      </w:pPr>
    </w:p>
    <w:p w:rsidR="00934053" w:rsidRDefault="00934053" w:rsidP="00367E48">
      <w:pPr>
        <w:jc w:val="both"/>
        <w:rPr>
          <w:rFonts w:ascii="Times New Roman" w:hAnsi="Times New Roman"/>
          <w:b/>
          <w:sz w:val="24"/>
          <w:szCs w:val="24"/>
        </w:rPr>
      </w:pPr>
    </w:p>
    <w:p w:rsidR="00934053" w:rsidRPr="004A04E2" w:rsidRDefault="00934053" w:rsidP="00934053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4A04E2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Załącznik 2</w:t>
      </w:r>
      <w:bookmarkStart w:id="0" w:name="_GoBack"/>
      <w:bookmarkEnd w:id="0"/>
    </w:p>
    <w:p w:rsidR="00934053" w:rsidRPr="004A04E2" w:rsidRDefault="00934053" w:rsidP="0093405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4A04E2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Ramowy program praktyk dla studentów pierwszego stopnia studiów kierunku Historia specjalność </w:t>
      </w:r>
      <w:r w:rsidRPr="004A04E2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archiwistka i zarządzanie dokumentacją </w:t>
      </w:r>
    </w:p>
    <w:p w:rsidR="00934053" w:rsidRPr="004A04E2" w:rsidRDefault="00934053" w:rsidP="00934053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proofErr w:type="gramStart"/>
      <w:r w:rsidRPr="004A04E2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na</w:t>
      </w:r>
      <w:proofErr w:type="gramEnd"/>
      <w:r w:rsidRPr="004A04E2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Wydziale Historii </w:t>
      </w:r>
      <w:r w:rsidRPr="004A04E2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Uniwersytetu im. A. Mickiewicza w Poznaniu</w:t>
      </w:r>
    </w:p>
    <w:p w:rsidR="00934053" w:rsidRPr="004A04E2" w:rsidRDefault="00934053" w:rsidP="00934053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934053" w:rsidRPr="004A04E2" w:rsidRDefault="00934053" w:rsidP="0093405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4A04E2">
        <w:rPr>
          <w:rFonts w:ascii="Times New Roman" w:eastAsiaTheme="minorHAnsi" w:hAnsi="Times New Roman"/>
          <w:sz w:val="24"/>
          <w:szCs w:val="24"/>
        </w:rPr>
        <w:t xml:space="preserve">Praktyka z zakresu archiwistyki stanowi integralny element kształcenia studentów </w:t>
      </w:r>
      <w:r w:rsidRPr="004A04E2">
        <w:rPr>
          <w:rFonts w:ascii="Times New Roman" w:hAnsi="Times New Roman"/>
          <w:sz w:val="24"/>
          <w:szCs w:val="24"/>
        </w:rPr>
        <w:t xml:space="preserve">kierunku </w:t>
      </w:r>
      <w:r w:rsidRPr="004A04E2">
        <w:rPr>
          <w:rFonts w:ascii="Times New Roman" w:eastAsiaTheme="minorHAnsi" w:hAnsi="Times New Roman"/>
          <w:sz w:val="24"/>
          <w:szCs w:val="24"/>
        </w:rPr>
        <w:t>histori</w:t>
      </w:r>
      <w:r w:rsidRPr="004A04E2">
        <w:rPr>
          <w:rFonts w:ascii="Times New Roman" w:hAnsi="Times New Roman"/>
          <w:sz w:val="24"/>
          <w:szCs w:val="24"/>
        </w:rPr>
        <w:t>a</w:t>
      </w:r>
      <w:r w:rsidRPr="004A04E2"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4A04E2">
        <w:rPr>
          <w:rFonts w:ascii="Times New Roman" w:hAnsi="Times New Roman"/>
          <w:bCs/>
          <w:color w:val="000000"/>
          <w:spacing w:val="-7"/>
          <w:sz w:val="24"/>
          <w:szCs w:val="24"/>
        </w:rPr>
        <w:t>specjalności archiwistyka i zarządzanie dokumentacją</w:t>
      </w:r>
      <w:r w:rsidRPr="004A04E2">
        <w:rPr>
          <w:rFonts w:ascii="Times New Roman" w:eastAsiaTheme="minorHAnsi" w:hAnsi="Times New Roman"/>
          <w:sz w:val="24"/>
          <w:szCs w:val="24"/>
        </w:rPr>
        <w:t>. Jej celem jest wzbogacenie zdobytej w trakcie studiów wiedzy teoretycznej o umiejętności praktyczne w z</w:t>
      </w:r>
      <w:r w:rsidRPr="004A04E2">
        <w:rPr>
          <w:rFonts w:ascii="Times New Roman" w:hAnsi="Times New Roman"/>
          <w:sz w:val="24"/>
          <w:szCs w:val="24"/>
        </w:rPr>
        <w:t>a</w:t>
      </w:r>
      <w:r w:rsidRPr="004A04E2">
        <w:rPr>
          <w:rFonts w:ascii="Times New Roman" w:eastAsiaTheme="minorHAnsi" w:hAnsi="Times New Roman"/>
          <w:sz w:val="24"/>
          <w:szCs w:val="24"/>
        </w:rPr>
        <w:t xml:space="preserve">kresie: </w:t>
      </w:r>
    </w:p>
    <w:p w:rsidR="00934053" w:rsidRPr="004A04E2" w:rsidRDefault="00934053" w:rsidP="009340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znajomości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truktury organizacyjnej instytucji tworzącej dokumentację, a także podstaw prawnych jej działania (normatywy ogólne i szczegółowe, statut organizacyjny, regulamin działalności, zarządzenia wewnętrzne i inne);</w:t>
      </w:r>
    </w:p>
    <w:p w:rsidR="00934053" w:rsidRPr="004A04E2" w:rsidRDefault="00934053" w:rsidP="009340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znajomości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ganizacji pracy kancelaryjnej instytucji i dokumentacji w niej wytwarzanej oraz podstaw zarządzania dokumentacją (instrukcja kancelaryjna, rzeczowy lub strukturalny wykaz akt lub inny kwalifikator dokumentacji dla dokumentacji tradycyjnej i elektronicznej, inne wewnętrzne zarządzenia regulujące obowiązki sekretariatów, kancelarii i komórek organizacyjnych w zakresie tworzenia, obiegu, ewidencjonowania, udostępniania dokumentacji postępowań administracyjnych lub dokumentacji akt spraw oraz innych rodzajów dokumentacji);</w:t>
      </w:r>
    </w:p>
    <w:p w:rsidR="00934053" w:rsidRPr="004A04E2" w:rsidRDefault="00934053" w:rsidP="009340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znajomości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ganizacji pracy kancelaryjnej charakterystycznej dla danej instytucji oraz (jeśli występuje) dla dokumentacji zawierającej informacje niejawne – roli kancelarii tajnej oraz pionu ochrony informacji niejawnej w systemie obiegu dokumentacji;</w:t>
      </w:r>
    </w:p>
    <w:p w:rsidR="00934053" w:rsidRPr="004A04E2" w:rsidRDefault="00934053" w:rsidP="009340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acji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dań w sferze nadzoru nad dokumentacją tworzoną, ewidencjonowaną, przechowywaną, klasyfikowaną, opracowywaną, udostępnianą i brakowaną w komórkach organizacyjnych instytucji; </w:t>
      </w:r>
    </w:p>
    <w:p w:rsidR="00934053" w:rsidRPr="004A04E2" w:rsidRDefault="00934053" w:rsidP="009340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znajomości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sobu dokumentacji danej jednostki organizacyjnej: </w:t>
      </w:r>
    </w:p>
    <w:p w:rsidR="00934053" w:rsidRPr="004A04E2" w:rsidRDefault="00934053" w:rsidP="00934053">
      <w:pPr>
        <w:pStyle w:val="Akapitzli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struktury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rodzajów dokumentacji,  </w:t>
      </w:r>
    </w:p>
    <w:p w:rsidR="00934053" w:rsidRPr="004A04E2" w:rsidRDefault="00934053" w:rsidP="00934053">
      <w:pPr>
        <w:pStyle w:val="Akapitzli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systemu zarządzania dokumentacją, jej rozmieszczenia, </w:t>
      </w:r>
    </w:p>
    <w:p w:rsidR="00934053" w:rsidRPr="004A04E2" w:rsidRDefault="00934053" w:rsidP="00934053">
      <w:pPr>
        <w:pStyle w:val="Akapitzli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systemu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bezpieczania przed szkodliwymi czynnikami wpływającymi na dokumentacje oraz przed nieuprawnionym dostępem, </w:t>
      </w:r>
    </w:p>
    <w:p w:rsidR="00934053" w:rsidRPr="004A04E2" w:rsidRDefault="00934053" w:rsidP="00934053">
      <w:pPr>
        <w:pStyle w:val="Akapitzli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zasad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pracowania, stanu opracowania, istniejących pomocy ewidencyjno-informacyjnych, </w:t>
      </w:r>
    </w:p>
    <w:p w:rsidR="00934053" w:rsidRPr="004A04E2" w:rsidRDefault="00934053" w:rsidP="00934053">
      <w:pPr>
        <w:pStyle w:val="Akapitzli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>zasad</w:t>
      </w:r>
      <w:proofErr w:type="gramEnd"/>
      <w:r w:rsidRPr="004A04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dostępniania dokumentacji na potrzeby jednostki organizacyjnej, instytucji i urzędów publicznych (policja, prokuratura, sądy, administracja rządowa i inne) oraz obywateli;</w:t>
      </w:r>
    </w:p>
    <w:p w:rsidR="00934053" w:rsidRPr="004A04E2" w:rsidRDefault="00934053" w:rsidP="00934053">
      <w:pPr>
        <w:pStyle w:val="Akapitzlist"/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4E2">
        <w:rPr>
          <w:rFonts w:ascii="Times New Roman" w:hAnsi="Times New Roman" w:cs="Times New Roman"/>
          <w:sz w:val="24"/>
          <w:szCs w:val="24"/>
        </w:rPr>
        <w:lastRenderedPageBreak/>
        <w:t>umiejętności</w:t>
      </w:r>
      <w:proofErr w:type="gramEnd"/>
      <w:r w:rsidRPr="004A04E2">
        <w:rPr>
          <w:rFonts w:ascii="Times New Roman" w:hAnsi="Times New Roman" w:cs="Times New Roman"/>
          <w:sz w:val="24"/>
          <w:szCs w:val="24"/>
        </w:rPr>
        <w:t xml:space="preserve"> wykorzystania zintegrowanych systemów informacji archiwalnej;</w:t>
      </w:r>
    </w:p>
    <w:p w:rsidR="00934053" w:rsidRPr="004A04E2" w:rsidRDefault="00934053" w:rsidP="00934053">
      <w:pPr>
        <w:pStyle w:val="Akapitzlist"/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4E2">
        <w:rPr>
          <w:rFonts w:ascii="Times New Roman" w:hAnsi="Times New Roman" w:cs="Times New Roman"/>
          <w:sz w:val="24"/>
          <w:szCs w:val="24"/>
        </w:rPr>
        <w:t>znajomości</w:t>
      </w:r>
      <w:proofErr w:type="gramEnd"/>
      <w:r w:rsidRPr="004A04E2">
        <w:rPr>
          <w:rFonts w:ascii="Times New Roman" w:hAnsi="Times New Roman" w:cs="Times New Roman"/>
          <w:sz w:val="24"/>
          <w:szCs w:val="24"/>
        </w:rPr>
        <w:t xml:space="preserve"> działalności informacyjnej i popularyzatorskiej prowadzonej w instytucji;</w:t>
      </w:r>
    </w:p>
    <w:p w:rsidR="0086683A" w:rsidRPr="0086683A" w:rsidRDefault="00934053" w:rsidP="00934053">
      <w:pPr>
        <w:pStyle w:val="Akapitzlist"/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A04E2">
        <w:rPr>
          <w:rFonts w:ascii="Times New Roman" w:hAnsi="Times New Roman" w:cs="Times New Roman"/>
          <w:sz w:val="24"/>
          <w:szCs w:val="24"/>
        </w:rPr>
        <w:t>znajomości</w:t>
      </w:r>
      <w:proofErr w:type="gramEnd"/>
      <w:r w:rsidRPr="004A04E2">
        <w:rPr>
          <w:rFonts w:ascii="Times New Roman" w:hAnsi="Times New Roman" w:cs="Times New Roman"/>
          <w:sz w:val="24"/>
          <w:szCs w:val="24"/>
        </w:rPr>
        <w:t xml:space="preserve"> zasad ochrony danych osobowych i innych tajemnic ustawowo chronionych przy udostępnianiu materiałów archiwalnych oraz w działalności informacyjnej i popularyzatorskiej;</w:t>
      </w:r>
    </w:p>
    <w:p w:rsidR="00934053" w:rsidRPr="0086683A" w:rsidRDefault="00934053" w:rsidP="00934053">
      <w:pPr>
        <w:pStyle w:val="Akapitzlist"/>
        <w:numPr>
          <w:ilvl w:val="0"/>
          <w:numId w:val="16"/>
        </w:numPr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6683A">
        <w:rPr>
          <w:rFonts w:ascii="Times New Roman" w:eastAsiaTheme="minorHAnsi" w:hAnsi="Times New Roman"/>
          <w:sz w:val="24"/>
          <w:szCs w:val="24"/>
        </w:rPr>
        <w:t>bezpieczeństwa</w:t>
      </w:r>
      <w:proofErr w:type="gramEnd"/>
      <w:r w:rsidRPr="0086683A">
        <w:rPr>
          <w:rFonts w:ascii="Times New Roman" w:eastAsiaTheme="minorHAnsi" w:hAnsi="Times New Roman"/>
          <w:sz w:val="24"/>
          <w:szCs w:val="24"/>
        </w:rPr>
        <w:t xml:space="preserve"> i higieny pracy w zakresie postępowania z dokumentacją.</w:t>
      </w:r>
    </w:p>
    <w:sectPr w:rsidR="00934053" w:rsidRPr="0086683A" w:rsidSect="00B14DE5">
      <w:footerReference w:type="default" r:id="rId11"/>
      <w:headerReference w:type="first" r:id="rId12"/>
      <w:footerReference w:type="first" r:id="rId13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63B8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3AD23" w16cex:dateUtc="2021-11-20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63B8AD" w16cid:durableId="2543AD2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33" w:rsidRDefault="00004B33" w:rsidP="002B161C">
      <w:pPr>
        <w:spacing w:after="0" w:line="240" w:lineRule="auto"/>
      </w:pPr>
      <w:r>
        <w:separator/>
      </w:r>
    </w:p>
  </w:endnote>
  <w:endnote w:type="continuationSeparator" w:id="0">
    <w:p w:rsidR="00004B33" w:rsidRDefault="00004B33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4A" w:rsidRPr="00B14DE5" w:rsidRDefault="00FA260B">
    <w:pPr>
      <w:pStyle w:val="Stopka"/>
      <w:rPr>
        <w:lang w:eastAsia="pl-PL"/>
      </w:rPr>
    </w:pPr>
    <w:r>
      <w:rPr>
        <w:noProof/>
        <w:lang w:eastAsia="pl-PL"/>
      </w:rPr>
      <w:pict>
        <v:group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left:285;top:5000;width:46800;height:18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<v:textbox>
              <w:txbxContent>
                <w:p w:rsidR="002D509F" w:rsidRPr="00AB0C6D" w:rsidRDefault="002D509F" w:rsidP="002D509F">
                  <w:pPr>
                    <w:spacing w:before="100" w:beforeAutospacing="1" w:after="100" w:afterAutospacing="1" w:line="240" w:lineRule="exact"/>
                    <w:rPr>
                      <w:rFonts w:ascii="Book Antiqua" w:hAnsi="Book Antiqua"/>
                      <w:color w:val="FFFFFF"/>
                      <w:sz w:val="20"/>
                      <w:szCs w:val="20"/>
                    </w:rPr>
                  </w:pPr>
                </w:p>
              </w:txbxContent>
            </v:textbox>
          </v:shape>
          <v:shape id="Text Box 14" o:spid="_x0000_s1032" type="#_x0000_t202" style="position:absolute;width:37299;height:4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<v:textbox inset=",,,0">
              <w:txbxContent>
                <w:p w:rsidR="002D509F" w:rsidRPr="007A7D34" w:rsidRDefault="002D509F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</w:pPr>
                  <w:proofErr w:type="gramStart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ul</w:t>
                  </w:r>
                  <w:proofErr w:type="gramEnd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.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Uniwersytetu Poznańskiego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7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, 61-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614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Poznań </w:t>
                  </w:r>
                </w:p>
                <w:p w:rsidR="002D509F" w:rsidRPr="007A7D34" w:rsidRDefault="002D509F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</w:pPr>
                  <w:proofErr w:type="gramStart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tel</w:t>
                  </w:r>
                  <w:proofErr w:type="gramEnd"/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. +48 61 829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14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63</w:t>
                  </w:r>
                  <w:r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 xml:space="preserve">, +48 61 829 </w:t>
                  </w:r>
                  <w:r w:rsidR="00B50E67">
                    <w:rPr>
                      <w:rFonts w:ascii="Times New Roman" w:hAnsi="Times New Roman"/>
                      <w:color w:val="002D69"/>
                      <w:sz w:val="18"/>
                      <w:szCs w:val="18"/>
                    </w:rPr>
                    <w:t>14 66</w:t>
                  </w:r>
                </w:p>
                <w:p w:rsidR="002D509F" w:rsidRPr="007A7D34" w:rsidRDefault="00B50E67" w:rsidP="002D509F">
                  <w:pPr>
                    <w:spacing w:after="0" w:line="200" w:lineRule="exact"/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  <w:t>history</w:t>
                  </w:r>
                  <w:r w:rsidR="002D509F" w:rsidRPr="007A7D34">
                    <w:rPr>
                      <w:rFonts w:ascii="Times New Roman" w:hAnsi="Times New Roman"/>
                      <w:color w:val="002D69"/>
                      <w:sz w:val="18"/>
                      <w:szCs w:val="18"/>
                      <w:lang w:val="en-US"/>
                    </w:rPr>
                    <w:t>@amu.edu.pl</w:t>
                  </w:r>
                </w:p>
              </w:txbxContent>
            </v:textbox>
          </v:shape>
          <v:shape id="Text Box 46" o:spid="_x0000_s1033" type="#_x0000_t202" style="position:absolute;left:238;top:4667;width:24441;height:2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<v:textbox>
              <w:txbxContent>
                <w:p w:rsidR="002D509F" w:rsidRPr="0026631E" w:rsidRDefault="00B14DE5" w:rsidP="002D509F">
                  <w:pP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www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amu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edu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.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pl</w:t>
                  </w:r>
                  <w:proofErr w:type="gramEnd"/>
                </w:p>
              </w:txbxContent>
            </v:textbox>
          </v:shape>
          <w10:wrap type="topAndBottom" anchory="page"/>
        </v:group>
      </w:pic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33" w:rsidRDefault="00004B33" w:rsidP="002B161C">
      <w:pPr>
        <w:spacing w:after="0" w:line="240" w:lineRule="auto"/>
      </w:pPr>
      <w:r>
        <w:separator/>
      </w:r>
    </w:p>
  </w:footnote>
  <w:footnote w:type="continuationSeparator" w:id="0">
    <w:p w:rsidR="00004B33" w:rsidRDefault="00004B33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29" w:rsidRDefault="00FA260B">
    <w:pPr>
      <w:pStyle w:val="Nagwek"/>
    </w:pPr>
    <w:r>
      <w:rPr>
        <w:noProof/>
        <w:lang w:eastAsia="pl-PL"/>
      </w:rPr>
      <w:pict>
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s1027" type="#_x0000_t75" style="position:absolute;top:-43;width:75596;height:126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<v:imagedata r:id="rId1" o:title=""/>
          </v:shape>
          <v:rect id="Rectangle 36" o:spid="_x0000_s1028" style="position:absolute;left:28765;top:12096;width:4680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9" type="#_x0000_t202" style="position:absolute;left:27908;top:8096;width:36468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<v:textbox>
              <w:txbxContent>
                <w:p w:rsidR="008B5805" w:rsidRPr="008B5805" w:rsidRDefault="00B50E67" w:rsidP="008B5805">
                  <w:pPr>
                    <w:spacing w:after="0" w:line="220" w:lineRule="exact"/>
                    <w:rPr>
                      <w:rFonts w:ascii="Times New Roman" w:hAnsi="Times New Roman"/>
                      <w:b/>
                      <w:color w:val="002D69"/>
                    </w:rPr>
                  </w:pPr>
                  <w:r>
                    <w:rPr>
                      <w:rFonts w:ascii="Times New Roman" w:hAnsi="Times New Roman"/>
                      <w:b/>
                      <w:color w:val="002D69"/>
                    </w:rPr>
                    <w:t>Wydział Historii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76DB"/>
    <w:multiLevelType w:val="hybridMultilevel"/>
    <w:tmpl w:val="FB348972"/>
    <w:lvl w:ilvl="0" w:tplc="F44CA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1BD3"/>
    <w:multiLevelType w:val="hybridMultilevel"/>
    <w:tmpl w:val="6E5C25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96C4ACE"/>
    <w:multiLevelType w:val="hybridMultilevel"/>
    <w:tmpl w:val="3B64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C919C1"/>
    <w:multiLevelType w:val="hybridMultilevel"/>
    <w:tmpl w:val="A8AC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1B7E"/>
    <w:multiLevelType w:val="hybridMultilevel"/>
    <w:tmpl w:val="C64E1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76B3"/>
    <w:multiLevelType w:val="hybridMultilevel"/>
    <w:tmpl w:val="01D4964A"/>
    <w:lvl w:ilvl="0" w:tplc="D1DEE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D5B2C"/>
    <w:multiLevelType w:val="hybridMultilevel"/>
    <w:tmpl w:val="6F941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946E9"/>
    <w:multiLevelType w:val="hybridMultilevel"/>
    <w:tmpl w:val="5BD8D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72678"/>
    <w:multiLevelType w:val="hybridMultilevel"/>
    <w:tmpl w:val="B7A26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601B"/>
    <w:multiLevelType w:val="hybridMultilevel"/>
    <w:tmpl w:val="D5F84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7920"/>
    <w:multiLevelType w:val="hybridMultilevel"/>
    <w:tmpl w:val="F83CE2B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26FEB"/>
    <w:multiLevelType w:val="hybridMultilevel"/>
    <w:tmpl w:val="D73C99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CE0FB9"/>
    <w:multiLevelType w:val="hybridMultilevel"/>
    <w:tmpl w:val="AE22E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A7DC7"/>
    <w:multiLevelType w:val="hybridMultilevel"/>
    <w:tmpl w:val="F348C5F8"/>
    <w:lvl w:ilvl="0" w:tplc="60C28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A96E7D"/>
    <w:multiLevelType w:val="hybridMultilevel"/>
    <w:tmpl w:val="7150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C1845"/>
    <w:multiLevelType w:val="hybridMultilevel"/>
    <w:tmpl w:val="83A4A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8"/>
  </w:num>
  <w:num w:numId="10">
    <w:abstractNumId w:val="1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0"/>
  </w:num>
  <w:num w:numId="16">
    <w:abstractNumId w:val="2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 JJ">
    <w15:presenceInfo w15:providerId="Windows Live" w15:userId="3cae1fa18835fff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50E67"/>
    <w:rsid w:val="00004B33"/>
    <w:rsid w:val="00025CD9"/>
    <w:rsid w:val="0002774E"/>
    <w:rsid w:val="00051D17"/>
    <w:rsid w:val="00082FA8"/>
    <w:rsid w:val="00086CC4"/>
    <w:rsid w:val="000A4843"/>
    <w:rsid w:val="000B089E"/>
    <w:rsid w:val="000C14B9"/>
    <w:rsid w:val="000D6218"/>
    <w:rsid w:val="000E24F7"/>
    <w:rsid w:val="000F6E2A"/>
    <w:rsid w:val="00106609"/>
    <w:rsid w:val="00107C58"/>
    <w:rsid w:val="001210B9"/>
    <w:rsid w:val="0012782D"/>
    <w:rsid w:val="001519C9"/>
    <w:rsid w:val="00163225"/>
    <w:rsid w:val="00180B6E"/>
    <w:rsid w:val="0019592B"/>
    <w:rsid w:val="001A1031"/>
    <w:rsid w:val="001B2A16"/>
    <w:rsid w:val="001B46A0"/>
    <w:rsid w:val="001D30A5"/>
    <w:rsid w:val="001D6D9A"/>
    <w:rsid w:val="001E6ECE"/>
    <w:rsid w:val="00204679"/>
    <w:rsid w:val="002179AD"/>
    <w:rsid w:val="00217E96"/>
    <w:rsid w:val="00224D35"/>
    <w:rsid w:val="0023322F"/>
    <w:rsid w:val="00261BAB"/>
    <w:rsid w:val="0026631E"/>
    <w:rsid w:val="00267E04"/>
    <w:rsid w:val="00282CCD"/>
    <w:rsid w:val="00291899"/>
    <w:rsid w:val="002A6F4B"/>
    <w:rsid w:val="002B161C"/>
    <w:rsid w:val="002B38F2"/>
    <w:rsid w:val="002B55A7"/>
    <w:rsid w:val="002C12C0"/>
    <w:rsid w:val="002D509F"/>
    <w:rsid w:val="002F5A02"/>
    <w:rsid w:val="00360028"/>
    <w:rsid w:val="00367E48"/>
    <w:rsid w:val="00383D6B"/>
    <w:rsid w:val="00387683"/>
    <w:rsid w:val="00390927"/>
    <w:rsid w:val="00391235"/>
    <w:rsid w:val="003A79D3"/>
    <w:rsid w:val="003B2757"/>
    <w:rsid w:val="003B6F9B"/>
    <w:rsid w:val="003C733B"/>
    <w:rsid w:val="003D2E4A"/>
    <w:rsid w:val="00407ABE"/>
    <w:rsid w:val="00422F0A"/>
    <w:rsid w:val="004372F0"/>
    <w:rsid w:val="00450111"/>
    <w:rsid w:val="00450B09"/>
    <w:rsid w:val="0045412C"/>
    <w:rsid w:val="00474182"/>
    <w:rsid w:val="00487B3A"/>
    <w:rsid w:val="004A3B72"/>
    <w:rsid w:val="004A7C2F"/>
    <w:rsid w:val="004D0197"/>
    <w:rsid w:val="004E2A38"/>
    <w:rsid w:val="00505034"/>
    <w:rsid w:val="005055EC"/>
    <w:rsid w:val="005124E6"/>
    <w:rsid w:val="00524C07"/>
    <w:rsid w:val="00532353"/>
    <w:rsid w:val="0053774C"/>
    <w:rsid w:val="00542BFE"/>
    <w:rsid w:val="00545BCA"/>
    <w:rsid w:val="0058486F"/>
    <w:rsid w:val="005848BC"/>
    <w:rsid w:val="00587944"/>
    <w:rsid w:val="0059187D"/>
    <w:rsid w:val="00592E31"/>
    <w:rsid w:val="0059625E"/>
    <w:rsid w:val="005A5E06"/>
    <w:rsid w:val="005D4E2D"/>
    <w:rsid w:val="005D704D"/>
    <w:rsid w:val="005E5B66"/>
    <w:rsid w:val="005F6C2A"/>
    <w:rsid w:val="00616BC3"/>
    <w:rsid w:val="00630428"/>
    <w:rsid w:val="00663806"/>
    <w:rsid w:val="00667DC5"/>
    <w:rsid w:val="0068061B"/>
    <w:rsid w:val="006B0B3E"/>
    <w:rsid w:val="006B31A1"/>
    <w:rsid w:val="006C508B"/>
    <w:rsid w:val="006D1D51"/>
    <w:rsid w:val="006D79E2"/>
    <w:rsid w:val="006E7BFE"/>
    <w:rsid w:val="007044D9"/>
    <w:rsid w:val="00710B46"/>
    <w:rsid w:val="007277EC"/>
    <w:rsid w:val="00735564"/>
    <w:rsid w:val="007417ED"/>
    <w:rsid w:val="00752684"/>
    <w:rsid w:val="00755515"/>
    <w:rsid w:val="007620B5"/>
    <w:rsid w:val="00780410"/>
    <w:rsid w:val="00781964"/>
    <w:rsid w:val="007A7D34"/>
    <w:rsid w:val="007B2533"/>
    <w:rsid w:val="007D5C10"/>
    <w:rsid w:val="007F7A3D"/>
    <w:rsid w:val="0080303F"/>
    <w:rsid w:val="00803CE1"/>
    <w:rsid w:val="00810D65"/>
    <w:rsid w:val="0082154F"/>
    <w:rsid w:val="00832417"/>
    <w:rsid w:val="00863BC0"/>
    <w:rsid w:val="0086683A"/>
    <w:rsid w:val="008951E9"/>
    <w:rsid w:val="008B5805"/>
    <w:rsid w:val="008D7B90"/>
    <w:rsid w:val="008E6CEC"/>
    <w:rsid w:val="009038B3"/>
    <w:rsid w:val="009103BB"/>
    <w:rsid w:val="00934053"/>
    <w:rsid w:val="00942239"/>
    <w:rsid w:val="009546DA"/>
    <w:rsid w:val="009568DF"/>
    <w:rsid w:val="009859CD"/>
    <w:rsid w:val="00987228"/>
    <w:rsid w:val="009905BC"/>
    <w:rsid w:val="009A18FB"/>
    <w:rsid w:val="009A3799"/>
    <w:rsid w:val="009F24FC"/>
    <w:rsid w:val="00A32822"/>
    <w:rsid w:val="00A36174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50E67"/>
    <w:rsid w:val="00B5463E"/>
    <w:rsid w:val="00B62F27"/>
    <w:rsid w:val="00B73B43"/>
    <w:rsid w:val="00B75B50"/>
    <w:rsid w:val="00B80D25"/>
    <w:rsid w:val="00BC3F16"/>
    <w:rsid w:val="00BD28FF"/>
    <w:rsid w:val="00BD2C4A"/>
    <w:rsid w:val="00BD3201"/>
    <w:rsid w:val="00C43DB7"/>
    <w:rsid w:val="00C74081"/>
    <w:rsid w:val="00C74278"/>
    <w:rsid w:val="00CA0C05"/>
    <w:rsid w:val="00CA3116"/>
    <w:rsid w:val="00CF2EDA"/>
    <w:rsid w:val="00D22F96"/>
    <w:rsid w:val="00D41229"/>
    <w:rsid w:val="00D44CFC"/>
    <w:rsid w:val="00D5329A"/>
    <w:rsid w:val="00D5484A"/>
    <w:rsid w:val="00D56653"/>
    <w:rsid w:val="00D924DB"/>
    <w:rsid w:val="00DB2713"/>
    <w:rsid w:val="00DC7B79"/>
    <w:rsid w:val="00DE0347"/>
    <w:rsid w:val="00DF513C"/>
    <w:rsid w:val="00E16064"/>
    <w:rsid w:val="00E30394"/>
    <w:rsid w:val="00E51019"/>
    <w:rsid w:val="00E736B3"/>
    <w:rsid w:val="00E86B77"/>
    <w:rsid w:val="00E874E0"/>
    <w:rsid w:val="00E91851"/>
    <w:rsid w:val="00EA6741"/>
    <w:rsid w:val="00EB407C"/>
    <w:rsid w:val="00EC261C"/>
    <w:rsid w:val="00ED1D98"/>
    <w:rsid w:val="00ED334F"/>
    <w:rsid w:val="00EE22A0"/>
    <w:rsid w:val="00EE7420"/>
    <w:rsid w:val="00EF7693"/>
    <w:rsid w:val="00F20C2A"/>
    <w:rsid w:val="00F31300"/>
    <w:rsid w:val="00F74E53"/>
    <w:rsid w:val="00F7587A"/>
    <w:rsid w:val="00FA260B"/>
    <w:rsid w:val="00FB56CE"/>
    <w:rsid w:val="00FB73E3"/>
    <w:rsid w:val="00FC041E"/>
    <w:rsid w:val="00FC2831"/>
    <w:rsid w:val="00FD4FCF"/>
    <w:rsid w:val="00FF0EA0"/>
    <w:rsid w:val="1AEB6D19"/>
    <w:rsid w:val="35830DBF"/>
    <w:rsid w:val="3762A61F"/>
    <w:rsid w:val="429BF77B"/>
    <w:rsid w:val="526679BA"/>
    <w:rsid w:val="587086CC"/>
    <w:rsid w:val="650C30D8"/>
    <w:rsid w:val="6675B387"/>
    <w:rsid w:val="7E14A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NormalnyWeb">
    <w:name w:val="Normal (Web)"/>
    <w:basedOn w:val="Normalny"/>
    <w:rsid w:val="004A7C2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FFFFF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7C2F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Pogrubienie">
    <w:name w:val="Strong"/>
    <w:basedOn w:val="Domylnaczcionkaakapitu"/>
    <w:uiPriority w:val="22"/>
    <w:qFormat/>
    <w:rsid w:val="0039092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F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F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F16"/>
    <w:rPr>
      <w:b/>
      <w:bCs/>
      <w:lang w:eastAsia="en-US"/>
    </w:rPr>
  </w:style>
  <w:style w:type="paragraph" w:styleId="Poprawka">
    <w:name w:val="Revision"/>
    <w:hidden/>
    <w:uiPriority w:val="99"/>
    <w:semiHidden/>
    <w:rsid w:val="005377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9C504E75D25E41826B254B0B3FC99A" ma:contentTypeVersion="11" ma:contentTypeDescription="Utwórz nowy dokument." ma:contentTypeScope="" ma:versionID="9de157f02ce733f62196dca12396abdf">
  <xsd:schema xmlns:xsd="http://www.w3.org/2001/XMLSchema" xmlns:xs="http://www.w3.org/2001/XMLSchema" xmlns:p="http://schemas.microsoft.com/office/2006/metadata/properties" xmlns:ns2="c741e56e-89e4-4d99-937e-2c9102b6d465" xmlns:ns3="b3ccadb7-fd17-45fc-9f1a-fadab285c5fb" targetNamespace="http://schemas.microsoft.com/office/2006/metadata/properties" ma:root="true" ma:fieldsID="0a0b5ae5b6e05e9101aa646a6bad4a2e" ns2:_="" ns3:_="">
    <xsd:import namespace="c741e56e-89e4-4d99-937e-2c9102b6d465"/>
    <xsd:import namespace="b3ccadb7-fd17-45fc-9f1a-fadab285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e56e-89e4-4d99-937e-2c9102b6d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adb7-fd17-45fc-9f1a-fadab285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3CC7-51AD-4B2B-B099-560D741FF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1e56e-89e4-4d99-937e-2c9102b6d465"/>
    <ds:schemaRef ds:uri="b3ccadb7-fd17-45fc-9f1a-fadab285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9C274-07EC-4D98-91E5-BDF1EB5BE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70F298-ADC4-4DEA-94A7-1E30D8A24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D5A5C-54C5-4852-A54B-0BF1F5BF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 kolorowy do komunikacji elektronicznej PL</vt:lpstr>
    </vt:vector>
  </TitlesOfParts>
  <Company>private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lorowy do komunikacji elektronicznej PL</dc:title>
  <dc:creator>Microsoft Office User</dc:creator>
  <cp:lastModifiedBy>K</cp:lastModifiedBy>
  <cp:revision>8</cp:revision>
  <cp:lastPrinted>2011-12-28T10:56:00Z</cp:lastPrinted>
  <dcterms:created xsi:type="dcterms:W3CDTF">2021-11-21T14:53:00Z</dcterms:created>
  <dcterms:modified xsi:type="dcterms:W3CDTF">2022-01-0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C504E75D25E41826B254B0B3FC99A</vt:lpwstr>
  </property>
</Properties>
</file>